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DDEC" w14:textId="04076A19" w:rsidR="00A9209A" w:rsidRDefault="00A9209A" w:rsidP="00EE3CD0">
      <w:bookmarkStart w:id="0" w:name="_GoBack"/>
      <w:bookmarkEnd w:id="0"/>
    </w:p>
    <w:sectPr w:rsidR="00A9209A" w:rsidSect="00FF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2A0F" w14:textId="77777777" w:rsidR="00D636D1" w:rsidRDefault="00D636D1" w:rsidP="00F65196">
      <w:r>
        <w:separator/>
      </w:r>
    </w:p>
  </w:endnote>
  <w:endnote w:type="continuationSeparator" w:id="0">
    <w:p w14:paraId="1D69D859" w14:textId="77777777" w:rsidR="00D636D1" w:rsidRDefault="00D636D1" w:rsidP="00F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0C80" w14:textId="77777777" w:rsidR="00D636D1" w:rsidRDefault="00D636D1" w:rsidP="00F65196">
      <w:r>
        <w:separator/>
      </w:r>
    </w:p>
  </w:footnote>
  <w:footnote w:type="continuationSeparator" w:id="0">
    <w:p w14:paraId="77CA6D68" w14:textId="77777777" w:rsidR="00D636D1" w:rsidRDefault="00D636D1" w:rsidP="00F6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309"/>
    <w:multiLevelType w:val="hybridMultilevel"/>
    <w:tmpl w:val="D422B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D0"/>
    <w:rsid w:val="000C3CD0"/>
    <w:rsid w:val="00553946"/>
    <w:rsid w:val="00A9209A"/>
    <w:rsid w:val="00C839D0"/>
    <w:rsid w:val="00D636D1"/>
    <w:rsid w:val="00EE3CD0"/>
    <w:rsid w:val="00F65196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9491"/>
  <w15:chartTrackingRefBased/>
  <w15:docId w15:val="{B75EA484-366B-034F-AFDC-8026872C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D62A2-EA84-C241-9C0F-67E965A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ierson</dc:creator>
  <cp:keywords/>
  <dc:description/>
  <cp:lastModifiedBy>Ryan Pierson</cp:lastModifiedBy>
  <cp:revision>4</cp:revision>
  <dcterms:created xsi:type="dcterms:W3CDTF">2018-07-17T00:30:00Z</dcterms:created>
  <dcterms:modified xsi:type="dcterms:W3CDTF">2018-07-17T22:05:00Z</dcterms:modified>
</cp:coreProperties>
</file>